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A9" w:rsidRDefault="00BC34A9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10474" w:type="dxa"/>
        <w:tblInd w:w="-1026" w:type="dxa"/>
        <w:tblLook w:val="04A0"/>
      </w:tblPr>
      <w:tblGrid>
        <w:gridCol w:w="580"/>
        <w:gridCol w:w="476"/>
        <w:gridCol w:w="691"/>
        <w:gridCol w:w="418"/>
        <w:gridCol w:w="466"/>
        <w:gridCol w:w="466"/>
        <w:gridCol w:w="418"/>
        <w:gridCol w:w="418"/>
        <w:gridCol w:w="418"/>
        <w:gridCol w:w="418"/>
        <w:gridCol w:w="418"/>
        <w:gridCol w:w="449"/>
        <w:gridCol w:w="429"/>
        <w:gridCol w:w="429"/>
        <w:gridCol w:w="400"/>
        <w:gridCol w:w="400"/>
        <w:gridCol w:w="400"/>
        <w:gridCol w:w="400"/>
        <w:gridCol w:w="400"/>
        <w:gridCol w:w="400"/>
        <w:gridCol w:w="400"/>
        <w:gridCol w:w="400"/>
        <w:gridCol w:w="380"/>
        <w:gridCol w:w="400"/>
      </w:tblGrid>
      <w:tr w:rsidR="006A608F" w:rsidRPr="006A608F" w:rsidTr="004945B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bookmarkStart w:id="1" w:name="Par3406"/>
            <w:bookmarkStart w:id="2" w:name="RANGE!A1:X61"/>
            <w:bookmarkEnd w:id="1"/>
            <w:bookmarkEnd w:id="2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Регион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4F79C7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6A608F">
              <w:rPr>
                <w:b/>
                <w:bCs/>
                <w:color w:val="002060"/>
                <w:sz w:val="24"/>
                <w:szCs w:val="24"/>
              </w:rPr>
              <w:t>1-АП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465"/>
        </w:trPr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код регион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6"/>
                <w:szCs w:val="16"/>
              </w:rPr>
            </w:pPr>
            <w:r w:rsidRPr="006A608F">
              <w:rPr>
                <w:color w:val="002060"/>
                <w:sz w:val="16"/>
                <w:szCs w:val="16"/>
              </w:rPr>
              <w:t>(код формы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100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6A608F">
              <w:rPr>
                <w:b/>
                <w:bCs/>
                <w:color w:val="002060"/>
                <w:sz w:val="24"/>
                <w:szCs w:val="24"/>
              </w:rPr>
              <w:t>АПЕЛЛЯЦ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100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6A608F">
              <w:rPr>
                <w:b/>
                <w:bCs/>
                <w:color w:val="002060"/>
                <w:sz w:val="24"/>
                <w:szCs w:val="24"/>
              </w:rPr>
              <w:t>о несогласии с выставленными баллам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Предмет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код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наименова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Дата экзамен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Сведения об участнике экзаменов</w:t>
            </w:r>
          </w:p>
        </w:tc>
        <w:tc>
          <w:tcPr>
            <w:tcW w:w="5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Образовательная организация участника ГИА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3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код ОО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1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(наименование ОО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7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Пункт проведения экзамена: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5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7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27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код ППЭ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14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(наименование ППЭ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5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Фамилия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</w:tr>
      <w:tr w:rsidR="006A608F" w:rsidRPr="006A608F" w:rsidTr="004945B5">
        <w:trPr>
          <w:trHeight w:val="18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Имя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</w:tr>
      <w:tr w:rsidR="006A608F" w:rsidRPr="006A608F" w:rsidTr="004945B5">
        <w:trPr>
          <w:trHeight w:val="18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Отчество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</w:tr>
      <w:tr w:rsidR="006A608F" w:rsidRPr="006A608F" w:rsidTr="004945B5">
        <w:trPr>
          <w:trHeight w:val="18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  <w:r w:rsidRPr="006A608F">
              <w:rPr>
                <w:color w:val="002060"/>
              </w:rPr>
              <w:t>Документ,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  <w:r w:rsidRPr="006A608F">
              <w:rPr>
                <w:color w:val="002060"/>
              </w:rPr>
              <w:t>удостоверяющий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серия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номе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  <w:r w:rsidRPr="006A608F">
              <w:rPr>
                <w:color w:val="002060"/>
              </w:rPr>
              <w:t>личность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  <w:r w:rsidRPr="006A608F">
              <w:rPr>
                <w:color w:val="002060"/>
              </w:rPr>
              <w:t>Контактный телефон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  <w:r w:rsidRPr="006A608F">
              <w:rPr>
                <w:color w:val="00206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  <w:r w:rsidRPr="006A608F">
              <w:rPr>
                <w:color w:val="00206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</w:tr>
      <w:tr w:rsidR="006A608F" w:rsidRPr="006A608F" w:rsidTr="004945B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494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A608F" w:rsidRPr="006A608F" w:rsidRDefault="006A608F" w:rsidP="00143864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 xml:space="preserve">Прошу пересмотреть выставленные мне результаты </w:t>
            </w:r>
            <w:r w:rsidR="00143864">
              <w:rPr>
                <w:color w:val="002060"/>
                <w:sz w:val="24"/>
                <w:szCs w:val="24"/>
              </w:rPr>
              <w:t>ГИА</w:t>
            </w:r>
            <w:r w:rsidRPr="006A608F">
              <w:rPr>
                <w:color w:val="002060"/>
                <w:sz w:val="24"/>
                <w:szCs w:val="24"/>
              </w:rPr>
              <w:t>, так как считаю, что данные мною ответы на задания были оценены (обработаны) неверно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494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9494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 xml:space="preserve">Прошу рассмотреть апелляцию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2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- в моем присутствии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- в присутствии законного представите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3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- без меня (моих представителей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F79C7">
        <w:trPr>
          <w:trHeight w:val="102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  <w:p w:rsidR="004F79C7" w:rsidRDefault="004F79C7" w:rsidP="006A608F">
            <w:pPr>
              <w:rPr>
                <w:color w:val="002060"/>
                <w:sz w:val="22"/>
                <w:szCs w:val="22"/>
              </w:rPr>
            </w:pPr>
          </w:p>
          <w:p w:rsidR="004F79C7" w:rsidRDefault="004F79C7" w:rsidP="006A608F">
            <w:pPr>
              <w:rPr>
                <w:color w:val="002060"/>
                <w:sz w:val="22"/>
                <w:szCs w:val="22"/>
              </w:rPr>
            </w:pPr>
          </w:p>
          <w:p w:rsidR="004F79C7" w:rsidRDefault="004F79C7" w:rsidP="006A608F">
            <w:pPr>
              <w:rPr>
                <w:color w:val="002060"/>
                <w:sz w:val="22"/>
                <w:szCs w:val="22"/>
              </w:rPr>
            </w:pPr>
          </w:p>
          <w:p w:rsidR="004F79C7" w:rsidRDefault="004F79C7" w:rsidP="006A608F">
            <w:pPr>
              <w:rPr>
                <w:color w:val="002060"/>
                <w:sz w:val="22"/>
                <w:szCs w:val="22"/>
              </w:rPr>
            </w:pPr>
          </w:p>
          <w:p w:rsidR="004F79C7" w:rsidRDefault="004F79C7" w:rsidP="006A608F">
            <w:pPr>
              <w:rPr>
                <w:color w:val="002060"/>
                <w:sz w:val="22"/>
                <w:szCs w:val="22"/>
              </w:rPr>
            </w:pPr>
          </w:p>
          <w:p w:rsidR="004F79C7" w:rsidRPr="006A608F" w:rsidRDefault="004F79C7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  <w:p w:rsidR="004F79C7" w:rsidRDefault="004F79C7" w:rsidP="006A608F">
            <w:pPr>
              <w:rPr>
                <w:color w:val="002060"/>
                <w:sz w:val="22"/>
                <w:szCs w:val="22"/>
              </w:rPr>
            </w:pPr>
          </w:p>
          <w:p w:rsidR="004F79C7" w:rsidRDefault="004F79C7" w:rsidP="006A608F">
            <w:pPr>
              <w:rPr>
                <w:color w:val="002060"/>
                <w:sz w:val="22"/>
                <w:szCs w:val="22"/>
              </w:rPr>
            </w:pPr>
          </w:p>
          <w:p w:rsidR="004F79C7" w:rsidRPr="006A608F" w:rsidRDefault="004F79C7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24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lastRenderedPageBreak/>
              <w:t>Отметка о принятии заявления О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Заявление принял: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/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должность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6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1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Регистрация в                 конфликтной комисси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Заявление принял: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/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2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должность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18"/>
                <w:szCs w:val="18"/>
              </w:rPr>
            </w:pPr>
            <w:r w:rsidRPr="006A608F">
              <w:rPr>
                <w:color w:val="002060"/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2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08F" w:rsidRPr="006A608F" w:rsidRDefault="006A608F" w:rsidP="006A608F">
            <w:pPr>
              <w:jc w:val="center"/>
              <w:rPr>
                <w:color w:val="002060"/>
                <w:sz w:val="24"/>
                <w:szCs w:val="24"/>
              </w:rPr>
            </w:pPr>
            <w:r w:rsidRPr="006A608F">
              <w:rPr>
                <w:color w:val="002060"/>
                <w:sz w:val="24"/>
                <w:szCs w:val="24"/>
              </w:rPr>
              <w:t>Регистрационный номер</w:t>
            </w:r>
            <w:r w:rsidRPr="006A608F">
              <w:rPr>
                <w:color w:val="002060"/>
                <w:sz w:val="24"/>
                <w:szCs w:val="24"/>
              </w:rPr>
              <w:br/>
              <w:t>в конфликтной комиссии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  <w:r w:rsidRPr="006A608F">
              <w:rPr>
                <w:color w:val="00206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2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  <w:tr w:rsidR="006A608F" w:rsidRPr="006A608F" w:rsidTr="004945B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8F" w:rsidRPr="006A608F" w:rsidRDefault="006A608F" w:rsidP="006A608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08F" w:rsidRPr="006A608F" w:rsidRDefault="006A608F" w:rsidP="006A608F">
            <w:pPr>
              <w:rPr>
                <w:color w:val="002060"/>
                <w:sz w:val="22"/>
                <w:szCs w:val="22"/>
              </w:rPr>
            </w:pPr>
          </w:p>
        </w:tc>
      </w:tr>
    </w:tbl>
    <w:p w:rsidR="00BC34A9" w:rsidRDefault="00BC34A9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34A9" w:rsidRDefault="00BC34A9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2EF" w:rsidRDefault="00FB42E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08F" w:rsidRDefault="006A608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2EF" w:rsidRDefault="00FB42E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2EF" w:rsidRDefault="00FB42E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2EF" w:rsidRDefault="00FB42E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2EF" w:rsidRDefault="00FB42E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2EF" w:rsidRDefault="00FB42E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2EF" w:rsidRDefault="00FB42EF" w:rsidP="00BC34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B42EF" w:rsidSect="00A74718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1D" w:rsidRDefault="00E6451D">
      <w:r>
        <w:separator/>
      </w:r>
    </w:p>
  </w:endnote>
  <w:endnote w:type="continuationSeparator" w:id="1">
    <w:p w:rsidR="00E6451D" w:rsidRDefault="00E64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1D" w:rsidRDefault="00E6451D">
      <w:r>
        <w:separator/>
      </w:r>
    </w:p>
  </w:footnote>
  <w:footnote w:type="continuationSeparator" w:id="1">
    <w:p w:rsidR="00E6451D" w:rsidRDefault="00E64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97" w:rsidRDefault="003F1297">
    <w:pPr>
      <w:pStyle w:val="a4"/>
      <w:jc w:val="center"/>
      <w:rPr>
        <w:sz w:val="24"/>
      </w:rPr>
    </w:pPr>
    <w:r>
      <w:rPr>
        <w:sz w:val="24"/>
      </w:rPr>
      <w:t xml:space="preserve">- </w:t>
    </w:r>
    <w:r w:rsidR="00851CE2">
      <w:rPr>
        <w:rStyle w:val="a8"/>
        <w:sz w:val="24"/>
      </w:rPr>
      <w:fldChar w:fldCharType="begin"/>
    </w:r>
    <w:r>
      <w:rPr>
        <w:rStyle w:val="a8"/>
        <w:sz w:val="24"/>
      </w:rPr>
      <w:instrText xml:space="preserve"> PAGE </w:instrText>
    </w:r>
    <w:r w:rsidR="00851CE2">
      <w:rPr>
        <w:rStyle w:val="a8"/>
        <w:sz w:val="24"/>
      </w:rPr>
      <w:fldChar w:fldCharType="separate"/>
    </w:r>
    <w:r w:rsidR="00DE7711">
      <w:rPr>
        <w:rStyle w:val="a8"/>
        <w:noProof/>
        <w:sz w:val="24"/>
      </w:rPr>
      <w:t>2</w:t>
    </w:r>
    <w:r w:rsidR="00851CE2">
      <w:rPr>
        <w:rStyle w:val="a8"/>
        <w:sz w:val="24"/>
      </w:rPr>
      <w:fldChar w:fldCharType="end"/>
    </w:r>
    <w:r>
      <w:rPr>
        <w:rStyle w:val="a8"/>
        <w:sz w:val="24"/>
      </w:rPr>
      <w:t xml:space="preserve"> -</w:t>
    </w:r>
  </w:p>
  <w:p w:rsidR="003F1297" w:rsidRDefault="003F129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97" w:rsidRDefault="003F129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620"/>
    <w:multiLevelType w:val="hybridMultilevel"/>
    <w:tmpl w:val="C3482C50"/>
    <w:lvl w:ilvl="0" w:tplc="B0846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048EE"/>
    <w:multiLevelType w:val="multilevel"/>
    <w:tmpl w:val="14324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B805F0"/>
    <w:multiLevelType w:val="hybridMultilevel"/>
    <w:tmpl w:val="65DC498C"/>
    <w:lvl w:ilvl="0" w:tplc="EF4E19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73F"/>
    <w:multiLevelType w:val="multilevel"/>
    <w:tmpl w:val="5DA867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C7E7F"/>
    <w:multiLevelType w:val="hybridMultilevel"/>
    <w:tmpl w:val="21680FA2"/>
    <w:lvl w:ilvl="0" w:tplc="3F02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090519"/>
    <w:multiLevelType w:val="hybridMultilevel"/>
    <w:tmpl w:val="8BAA6D06"/>
    <w:lvl w:ilvl="0" w:tplc="4F3C3472">
      <w:start w:val="1"/>
      <w:numFmt w:val="decimal"/>
      <w:lvlText w:val="%1."/>
      <w:lvlJc w:val="left"/>
      <w:pPr>
        <w:ind w:left="1269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6F61"/>
    <w:multiLevelType w:val="hybridMultilevel"/>
    <w:tmpl w:val="3A8EEC1A"/>
    <w:lvl w:ilvl="0" w:tplc="66484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2F3A"/>
    <w:multiLevelType w:val="multilevel"/>
    <w:tmpl w:val="5644CE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9">
    <w:nsid w:val="23FE71D3"/>
    <w:multiLevelType w:val="hybridMultilevel"/>
    <w:tmpl w:val="2926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515EB"/>
    <w:multiLevelType w:val="hybridMultilevel"/>
    <w:tmpl w:val="37A292FE"/>
    <w:lvl w:ilvl="0" w:tplc="464A0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A7216"/>
    <w:multiLevelType w:val="hybridMultilevel"/>
    <w:tmpl w:val="B92A0520"/>
    <w:lvl w:ilvl="0" w:tplc="5E567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181E49"/>
    <w:multiLevelType w:val="hybridMultilevel"/>
    <w:tmpl w:val="EFDA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05BF0"/>
    <w:multiLevelType w:val="hybridMultilevel"/>
    <w:tmpl w:val="2926D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373E7461"/>
    <w:multiLevelType w:val="hybridMultilevel"/>
    <w:tmpl w:val="3F28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04BD6"/>
    <w:multiLevelType w:val="hybridMultilevel"/>
    <w:tmpl w:val="3868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1C43"/>
    <w:multiLevelType w:val="hybridMultilevel"/>
    <w:tmpl w:val="B47A5E5C"/>
    <w:lvl w:ilvl="0" w:tplc="B3926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EE34F9"/>
    <w:multiLevelType w:val="hybridMultilevel"/>
    <w:tmpl w:val="412A5E08"/>
    <w:lvl w:ilvl="0" w:tplc="B52CE6BA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C1B63"/>
    <w:multiLevelType w:val="multilevel"/>
    <w:tmpl w:val="988836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0A7CAA"/>
    <w:multiLevelType w:val="multilevel"/>
    <w:tmpl w:val="A1221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B3E0545"/>
    <w:multiLevelType w:val="hybridMultilevel"/>
    <w:tmpl w:val="3022F026"/>
    <w:lvl w:ilvl="0" w:tplc="EF8C9002">
      <w:start w:val="3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AD62FD"/>
    <w:multiLevelType w:val="hybridMultilevel"/>
    <w:tmpl w:val="9D9C0704"/>
    <w:lvl w:ilvl="0" w:tplc="236C5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0"/>
  </w:num>
  <w:num w:numId="5">
    <w:abstractNumId w:val="1"/>
  </w:num>
  <w:num w:numId="6">
    <w:abstractNumId w:val="19"/>
  </w:num>
  <w:num w:numId="7">
    <w:abstractNumId w:val="24"/>
  </w:num>
  <w:num w:numId="8">
    <w:abstractNumId w:val="1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9">
    <w:abstractNumId w:val="8"/>
  </w:num>
  <w:num w:numId="10">
    <w:abstractNumId w:val="23"/>
  </w:num>
  <w:num w:numId="11">
    <w:abstractNumId w:val="18"/>
  </w:num>
  <w:num w:numId="12">
    <w:abstractNumId w:val="6"/>
  </w:num>
  <w:num w:numId="13">
    <w:abstractNumId w:val="12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10"/>
  </w:num>
  <w:num w:numId="19">
    <w:abstractNumId w:val="5"/>
  </w:num>
  <w:num w:numId="20">
    <w:abstractNumId w:val="2"/>
  </w:num>
  <w:num w:numId="21">
    <w:abstractNumId w:val="17"/>
  </w:num>
  <w:num w:numId="22">
    <w:abstractNumId w:val="0"/>
  </w:num>
  <w:num w:numId="23">
    <w:abstractNumId w:val="7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95D"/>
    <w:rsid w:val="000007D5"/>
    <w:rsid w:val="00000DAE"/>
    <w:rsid w:val="00001010"/>
    <w:rsid w:val="000010B3"/>
    <w:rsid w:val="000020F6"/>
    <w:rsid w:val="00005079"/>
    <w:rsid w:val="00005F22"/>
    <w:rsid w:val="00007A1F"/>
    <w:rsid w:val="00007F63"/>
    <w:rsid w:val="00011764"/>
    <w:rsid w:val="00016DD8"/>
    <w:rsid w:val="00023790"/>
    <w:rsid w:val="000300B1"/>
    <w:rsid w:val="000335DD"/>
    <w:rsid w:val="0003691D"/>
    <w:rsid w:val="0004209C"/>
    <w:rsid w:val="00044CBB"/>
    <w:rsid w:val="00047070"/>
    <w:rsid w:val="00051BD1"/>
    <w:rsid w:val="00065A75"/>
    <w:rsid w:val="00065DB4"/>
    <w:rsid w:val="0006730F"/>
    <w:rsid w:val="00073C77"/>
    <w:rsid w:val="00082028"/>
    <w:rsid w:val="0008245B"/>
    <w:rsid w:val="00082D78"/>
    <w:rsid w:val="00082F81"/>
    <w:rsid w:val="00085EA8"/>
    <w:rsid w:val="000927FA"/>
    <w:rsid w:val="0009316F"/>
    <w:rsid w:val="00094E01"/>
    <w:rsid w:val="000952B7"/>
    <w:rsid w:val="000A2875"/>
    <w:rsid w:val="000A3AF0"/>
    <w:rsid w:val="000A6201"/>
    <w:rsid w:val="000A62C9"/>
    <w:rsid w:val="000C1F26"/>
    <w:rsid w:val="000C2B15"/>
    <w:rsid w:val="000C4CD0"/>
    <w:rsid w:val="000C7F55"/>
    <w:rsid w:val="000C7F5A"/>
    <w:rsid w:val="000D0A21"/>
    <w:rsid w:val="000D1B52"/>
    <w:rsid w:val="000D572C"/>
    <w:rsid w:val="000D5998"/>
    <w:rsid w:val="000D5D8F"/>
    <w:rsid w:val="000D7678"/>
    <w:rsid w:val="000E2176"/>
    <w:rsid w:val="000F2E7E"/>
    <w:rsid w:val="000F5245"/>
    <w:rsid w:val="00100DC5"/>
    <w:rsid w:val="001012F4"/>
    <w:rsid w:val="00101875"/>
    <w:rsid w:val="001032C5"/>
    <w:rsid w:val="00106DF3"/>
    <w:rsid w:val="001078BE"/>
    <w:rsid w:val="00114A16"/>
    <w:rsid w:val="001248BC"/>
    <w:rsid w:val="00127903"/>
    <w:rsid w:val="00127947"/>
    <w:rsid w:val="00130DA0"/>
    <w:rsid w:val="00140318"/>
    <w:rsid w:val="00143864"/>
    <w:rsid w:val="00143AFE"/>
    <w:rsid w:val="00144DB1"/>
    <w:rsid w:val="0014563E"/>
    <w:rsid w:val="00145A6A"/>
    <w:rsid w:val="00154303"/>
    <w:rsid w:val="001674EF"/>
    <w:rsid w:val="00173105"/>
    <w:rsid w:val="00176017"/>
    <w:rsid w:val="00181777"/>
    <w:rsid w:val="00182F98"/>
    <w:rsid w:val="00192643"/>
    <w:rsid w:val="00194C6F"/>
    <w:rsid w:val="0019536B"/>
    <w:rsid w:val="001A1FB0"/>
    <w:rsid w:val="001A32E4"/>
    <w:rsid w:val="001A416C"/>
    <w:rsid w:val="001B376D"/>
    <w:rsid w:val="001B5271"/>
    <w:rsid w:val="001C0292"/>
    <w:rsid w:val="001C280D"/>
    <w:rsid w:val="001D38B2"/>
    <w:rsid w:val="001D4C80"/>
    <w:rsid w:val="001D5A77"/>
    <w:rsid w:val="001D68F9"/>
    <w:rsid w:val="001D770A"/>
    <w:rsid w:val="001E35CE"/>
    <w:rsid w:val="001E6CCC"/>
    <w:rsid w:val="001F0763"/>
    <w:rsid w:val="001F4FA5"/>
    <w:rsid w:val="001F51F1"/>
    <w:rsid w:val="00201385"/>
    <w:rsid w:val="002014D7"/>
    <w:rsid w:val="00212057"/>
    <w:rsid w:val="0021395D"/>
    <w:rsid w:val="00221816"/>
    <w:rsid w:val="0023013B"/>
    <w:rsid w:val="00231B7A"/>
    <w:rsid w:val="0024067A"/>
    <w:rsid w:val="00241AD5"/>
    <w:rsid w:val="00247B94"/>
    <w:rsid w:val="00252BF7"/>
    <w:rsid w:val="00253517"/>
    <w:rsid w:val="0025682C"/>
    <w:rsid w:val="00270925"/>
    <w:rsid w:val="00275478"/>
    <w:rsid w:val="00277397"/>
    <w:rsid w:val="00280576"/>
    <w:rsid w:val="0028149B"/>
    <w:rsid w:val="00287172"/>
    <w:rsid w:val="00291ADD"/>
    <w:rsid w:val="00297818"/>
    <w:rsid w:val="002A0C72"/>
    <w:rsid w:val="002A36D1"/>
    <w:rsid w:val="002B24B3"/>
    <w:rsid w:val="002C1664"/>
    <w:rsid w:val="002C2EED"/>
    <w:rsid w:val="002D06EB"/>
    <w:rsid w:val="002D55B8"/>
    <w:rsid w:val="002D6AB9"/>
    <w:rsid w:val="002E4DFB"/>
    <w:rsid w:val="002E652B"/>
    <w:rsid w:val="002E6984"/>
    <w:rsid w:val="002E6F83"/>
    <w:rsid w:val="002E7B11"/>
    <w:rsid w:val="002E7C61"/>
    <w:rsid w:val="002F06EF"/>
    <w:rsid w:val="002F1C16"/>
    <w:rsid w:val="003024D5"/>
    <w:rsid w:val="00310047"/>
    <w:rsid w:val="0031096E"/>
    <w:rsid w:val="0031551B"/>
    <w:rsid w:val="00320918"/>
    <w:rsid w:val="00324E62"/>
    <w:rsid w:val="00327839"/>
    <w:rsid w:val="00327AD9"/>
    <w:rsid w:val="0034203B"/>
    <w:rsid w:val="00345547"/>
    <w:rsid w:val="00345F98"/>
    <w:rsid w:val="00346C85"/>
    <w:rsid w:val="00346FD1"/>
    <w:rsid w:val="00360F1B"/>
    <w:rsid w:val="00363F86"/>
    <w:rsid w:val="00365512"/>
    <w:rsid w:val="00373050"/>
    <w:rsid w:val="00377266"/>
    <w:rsid w:val="00377F48"/>
    <w:rsid w:val="003803B9"/>
    <w:rsid w:val="00380A7C"/>
    <w:rsid w:val="00385071"/>
    <w:rsid w:val="003853B8"/>
    <w:rsid w:val="0039110E"/>
    <w:rsid w:val="003977B7"/>
    <w:rsid w:val="003A0200"/>
    <w:rsid w:val="003A2D63"/>
    <w:rsid w:val="003A6FD4"/>
    <w:rsid w:val="003A736F"/>
    <w:rsid w:val="003B692B"/>
    <w:rsid w:val="003C076F"/>
    <w:rsid w:val="003C7CB1"/>
    <w:rsid w:val="003D1CBC"/>
    <w:rsid w:val="003D4F31"/>
    <w:rsid w:val="003D79E3"/>
    <w:rsid w:val="003E7A46"/>
    <w:rsid w:val="003F06D5"/>
    <w:rsid w:val="003F1297"/>
    <w:rsid w:val="003F699A"/>
    <w:rsid w:val="00401A6F"/>
    <w:rsid w:val="00401D81"/>
    <w:rsid w:val="00401F75"/>
    <w:rsid w:val="00402B1D"/>
    <w:rsid w:val="00402D46"/>
    <w:rsid w:val="004037BB"/>
    <w:rsid w:val="004075E8"/>
    <w:rsid w:val="00414F61"/>
    <w:rsid w:val="00420AF0"/>
    <w:rsid w:val="00431301"/>
    <w:rsid w:val="004315F1"/>
    <w:rsid w:val="00435878"/>
    <w:rsid w:val="004377BE"/>
    <w:rsid w:val="00437AFF"/>
    <w:rsid w:val="004425C5"/>
    <w:rsid w:val="004465EA"/>
    <w:rsid w:val="00446B25"/>
    <w:rsid w:val="00446B5D"/>
    <w:rsid w:val="00453523"/>
    <w:rsid w:val="004538E0"/>
    <w:rsid w:val="00454D27"/>
    <w:rsid w:val="004559FA"/>
    <w:rsid w:val="004562ED"/>
    <w:rsid w:val="00457A70"/>
    <w:rsid w:val="00471281"/>
    <w:rsid w:val="004905B6"/>
    <w:rsid w:val="00491B98"/>
    <w:rsid w:val="00494472"/>
    <w:rsid w:val="004945B5"/>
    <w:rsid w:val="004A2FFF"/>
    <w:rsid w:val="004A41B1"/>
    <w:rsid w:val="004A49A2"/>
    <w:rsid w:val="004A6B2B"/>
    <w:rsid w:val="004B1173"/>
    <w:rsid w:val="004B421D"/>
    <w:rsid w:val="004B5EE9"/>
    <w:rsid w:val="004C02C6"/>
    <w:rsid w:val="004C30DD"/>
    <w:rsid w:val="004C78C5"/>
    <w:rsid w:val="004D041C"/>
    <w:rsid w:val="004D22D0"/>
    <w:rsid w:val="004D4B92"/>
    <w:rsid w:val="004D7348"/>
    <w:rsid w:val="004E04B6"/>
    <w:rsid w:val="004E2B3A"/>
    <w:rsid w:val="004E59A6"/>
    <w:rsid w:val="004F79C7"/>
    <w:rsid w:val="00523F49"/>
    <w:rsid w:val="00526BBC"/>
    <w:rsid w:val="00527CD5"/>
    <w:rsid w:val="005312EE"/>
    <w:rsid w:val="00540F8B"/>
    <w:rsid w:val="00543E00"/>
    <w:rsid w:val="00544C50"/>
    <w:rsid w:val="00545E41"/>
    <w:rsid w:val="005517BA"/>
    <w:rsid w:val="005527DD"/>
    <w:rsid w:val="005542A8"/>
    <w:rsid w:val="00557810"/>
    <w:rsid w:val="005609D8"/>
    <w:rsid w:val="00561896"/>
    <w:rsid w:val="0056460A"/>
    <w:rsid w:val="00567654"/>
    <w:rsid w:val="005710AA"/>
    <w:rsid w:val="0058015E"/>
    <w:rsid w:val="005811E0"/>
    <w:rsid w:val="00586358"/>
    <w:rsid w:val="0059069F"/>
    <w:rsid w:val="00591E36"/>
    <w:rsid w:val="00592284"/>
    <w:rsid w:val="005A4997"/>
    <w:rsid w:val="005B0883"/>
    <w:rsid w:val="005C1708"/>
    <w:rsid w:val="005D04B0"/>
    <w:rsid w:val="005D0C93"/>
    <w:rsid w:val="005D116A"/>
    <w:rsid w:val="005D1FA4"/>
    <w:rsid w:val="005D34C7"/>
    <w:rsid w:val="005E2308"/>
    <w:rsid w:val="005E3C9B"/>
    <w:rsid w:val="005E689C"/>
    <w:rsid w:val="005F3D42"/>
    <w:rsid w:val="005F717A"/>
    <w:rsid w:val="006022C4"/>
    <w:rsid w:val="006148CD"/>
    <w:rsid w:val="00630A28"/>
    <w:rsid w:val="00636E08"/>
    <w:rsid w:val="00641332"/>
    <w:rsid w:val="0064317C"/>
    <w:rsid w:val="0064371C"/>
    <w:rsid w:val="00643CA3"/>
    <w:rsid w:val="00646DF4"/>
    <w:rsid w:val="006474EA"/>
    <w:rsid w:val="00647B16"/>
    <w:rsid w:val="00650FF5"/>
    <w:rsid w:val="00651F89"/>
    <w:rsid w:val="006557B1"/>
    <w:rsid w:val="0066118F"/>
    <w:rsid w:val="006617C5"/>
    <w:rsid w:val="00666D8B"/>
    <w:rsid w:val="00677132"/>
    <w:rsid w:val="00683E9F"/>
    <w:rsid w:val="00683F64"/>
    <w:rsid w:val="00687E10"/>
    <w:rsid w:val="0069211B"/>
    <w:rsid w:val="00692979"/>
    <w:rsid w:val="00696FBA"/>
    <w:rsid w:val="006A0E63"/>
    <w:rsid w:val="006A0E80"/>
    <w:rsid w:val="006A4699"/>
    <w:rsid w:val="006A53D9"/>
    <w:rsid w:val="006A608F"/>
    <w:rsid w:val="006B2B00"/>
    <w:rsid w:val="006C1EA5"/>
    <w:rsid w:val="006C420D"/>
    <w:rsid w:val="006E4E05"/>
    <w:rsid w:val="006F00F0"/>
    <w:rsid w:val="006F0C8F"/>
    <w:rsid w:val="006F239F"/>
    <w:rsid w:val="00702659"/>
    <w:rsid w:val="00703650"/>
    <w:rsid w:val="00705A2B"/>
    <w:rsid w:val="00706AFA"/>
    <w:rsid w:val="0070778D"/>
    <w:rsid w:val="0071181B"/>
    <w:rsid w:val="00711841"/>
    <w:rsid w:val="00722E94"/>
    <w:rsid w:val="00731413"/>
    <w:rsid w:val="00732708"/>
    <w:rsid w:val="00733949"/>
    <w:rsid w:val="00734045"/>
    <w:rsid w:val="00737F52"/>
    <w:rsid w:val="00750B0F"/>
    <w:rsid w:val="00753A00"/>
    <w:rsid w:val="00762732"/>
    <w:rsid w:val="00765BA4"/>
    <w:rsid w:val="0076690B"/>
    <w:rsid w:val="00772E27"/>
    <w:rsid w:val="007762B4"/>
    <w:rsid w:val="00776302"/>
    <w:rsid w:val="00777A9E"/>
    <w:rsid w:val="00780304"/>
    <w:rsid w:val="0078184C"/>
    <w:rsid w:val="00786472"/>
    <w:rsid w:val="00786A53"/>
    <w:rsid w:val="007924F5"/>
    <w:rsid w:val="007A30C4"/>
    <w:rsid w:val="007A60A9"/>
    <w:rsid w:val="007B13F6"/>
    <w:rsid w:val="007B5276"/>
    <w:rsid w:val="007B71F9"/>
    <w:rsid w:val="007C2673"/>
    <w:rsid w:val="007C35A0"/>
    <w:rsid w:val="007C4C8F"/>
    <w:rsid w:val="007C6CCB"/>
    <w:rsid w:val="007D2C36"/>
    <w:rsid w:val="007D3A56"/>
    <w:rsid w:val="007D5F62"/>
    <w:rsid w:val="007E14C3"/>
    <w:rsid w:val="007E33A0"/>
    <w:rsid w:val="007E3986"/>
    <w:rsid w:val="007E6E6B"/>
    <w:rsid w:val="007F38AC"/>
    <w:rsid w:val="007F752A"/>
    <w:rsid w:val="007F76AF"/>
    <w:rsid w:val="007F7DE3"/>
    <w:rsid w:val="00810845"/>
    <w:rsid w:val="00811A5E"/>
    <w:rsid w:val="00824614"/>
    <w:rsid w:val="00833D46"/>
    <w:rsid w:val="008419BE"/>
    <w:rsid w:val="00844352"/>
    <w:rsid w:val="00846785"/>
    <w:rsid w:val="00851CE2"/>
    <w:rsid w:val="0085357F"/>
    <w:rsid w:val="00853CC9"/>
    <w:rsid w:val="008565A5"/>
    <w:rsid w:val="00863018"/>
    <w:rsid w:val="00872727"/>
    <w:rsid w:val="008757B6"/>
    <w:rsid w:val="00891975"/>
    <w:rsid w:val="0089215F"/>
    <w:rsid w:val="00892C62"/>
    <w:rsid w:val="008B108C"/>
    <w:rsid w:val="008B4218"/>
    <w:rsid w:val="008C77DA"/>
    <w:rsid w:val="008D2850"/>
    <w:rsid w:val="008D4C89"/>
    <w:rsid w:val="008D6A0C"/>
    <w:rsid w:val="008D7556"/>
    <w:rsid w:val="008E082A"/>
    <w:rsid w:val="008E7687"/>
    <w:rsid w:val="008F2C1B"/>
    <w:rsid w:val="00900543"/>
    <w:rsid w:val="00904649"/>
    <w:rsid w:val="0090780D"/>
    <w:rsid w:val="0091100B"/>
    <w:rsid w:val="009150A1"/>
    <w:rsid w:val="00915648"/>
    <w:rsid w:val="00915FA8"/>
    <w:rsid w:val="00920AD4"/>
    <w:rsid w:val="00931175"/>
    <w:rsid w:val="00934EDD"/>
    <w:rsid w:val="00940278"/>
    <w:rsid w:val="009411AC"/>
    <w:rsid w:val="009412E2"/>
    <w:rsid w:val="00942C94"/>
    <w:rsid w:val="00943654"/>
    <w:rsid w:val="00953896"/>
    <w:rsid w:val="00953D16"/>
    <w:rsid w:val="00961A46"/>
    <w:rsid w:val="00963564"/>
    <w:rsid w:val="00967202"/>
    <w:rsid w:val="009715CC"/>
    <w:rsid w:val="00980AB9"/>
    <w:rsid w:val="0098188A"/>
    <w:rsid w:val="0098700B"/>
    <w:rsid w:val="00993E61"/>
    <w:rsid w:val="00997BB3"/>
    <w:rsid w:val="00997D2F"/>
    <w:rsid w:val="009A2A5C"/>
    <w:rsid w:val="009A2FE1"/>
    <w:rsid w:val="009A5313"/>
    <w:rsid w:val="009A555A"/>
    <w:rsid w:val="009B1778"/>
    <w:rsid w:val="009B2566"/>
    <w:rsid w:val="009B790D"/>
    <w:rsid w:val="009C02AB"/>
    <w:rsid w:val="009C3636"/>
    <w:rsid w:val="009C7F79"/>
    <w:rsid w:val="009D0326"/>
    <w:rsid w:val="009D0F94"/>
    <w:rsid w:val="009D1866"/>
    <w:rsid w:val="009D4246"/>
    <w:rsid w:val="009D4D32"/>
    <w:rsid w:val="009D6133"/>
    <w:rsid w:val="009E4BDD"/>
    <w:rsid w:val="009F02EC"/>
    <w:rsid w:val="009F5D16"/>
    <w:rsid w:val="009F65E9"/>
    <w:rsid w:val="009F7ED1"/>
    <w:rsid w:val="00A020B2"/>
    <w:rsid w:val="00A06E58"/>
    <w:rsid w:val="00A1345E"/>
    <w:rsid w:val="00A1445F"/>
    <w:rsid w:val="00A1648E"/>
    <w:rsid w:val="00A26BAE"/>
    <w:rsid w:val="00A31261"/>
    <w:rsid w:val="00A312B1"/>
    <w:rsid w:val="00A324B0"/>
    <w:rsid w:val="00A3275F"/>
    <w:rsid w:val="00A35988"/>
    <w:rsid w:val="00A37203"/>
    <w:rsid w:val="00A50F79"/>
    <w:rsid w:val="00A50F91"/>
    <w:rsid w:val="00A57D0F"/>
    <w:rsid w:val="00A623DE"/>
    <w:rsid w:val="00A6375C"/>
    <w:rsid w:val="00A65CA6"/>
    <w:rsid w:val="00A67224"/>
    <w:rsid w:val="00A675FC"/>
    <w:rsid w:val="00A73FB1"/>
    <w:rsid w:val="00A74627"/>
    <w:rsid w:val="00A74718"/>
    <w:rsid w:val="00A83D54"/>
    <w:rsid w:val="00A8421B"/>
    <w:rsid w:val="00A85987"/>
    <w:rsid w:val="00A96023"/>
    <w:rsid w:val="00A97CAE"/>
    <w:rsid w:val="00AA006D"/>
    <w:rsid w:val="00AA6672"/>
    <w:rsid w:val="00AB3E61"/>
    <w:rsid w:val="00AB473B"/>
    <w:rsid w:val="00AC2232"/>
    <w:rsid w:val="00AC3DD3"/>
    <w:rsid w:val="00AC469D"/>
    <w:rsid w:val="00AC6D02"/>
    <w:rsid w:val="00AD01B3"/>
    <w:rsid w:val="00AE4A17"/>
    <w:rsid w:val="00AF0190"/>
    <w:rsid w:val="00B06AE6"/>
    <w:rsid w:val="00B07626"/>
    <w:rsid w:val="00B12DF3"/>
    <w:rsid w:val="00B15364"/>
    <w:rsid w:val="00B17FEF"/>
    <w:rsid w:val="00B2294D"/>
    <w:rsid w:val="00B2315F"/>
    <w:rsid w:val="00B23877"/>
    <w:rsid w:val="00B254CB"/>
    <w:rsid w:val="00B278A5"/>
    <w:rsid w:val="00B3451A"/>
    <w:rsid w:val="00B35497"/>
    <w:rsid w:val="00B356C0"/>
    <w:rsid w:val="00B35AFC"/>
    <w:rsid w:val="00B36E07"/>
    <w:rsid w:val="00B45BFE"/>
    <w:rsid w:val="00B47843"/>
    <w:rsid w:val="00B63FBE"/>
    <w:rsid w:val="00B728F3"/>
    <w:rsid w:val="00B80013"/>
    <w:rsid w:val="00B82E26"/>
    <w:rsid w:val="00B83F28"/>
    <w:rsid w:val="00B8415F"/>
    <w:rsid w:val="00B85CEB"/>
    <w:rsid w:val="00B91603"/>
    <w:rsid w:val="00B9264B"/>
    <w:rsid w:val="00BA1CB7"/>
    <w:rsid w:val="00BB2D29"/>
    <w:rsid w:val="00BB5C1A"/>
    <w:rsid w:val="00BB70DE"/>
    <w:rsid w:val="00BC34A9"/>
    <w:rsid w:val="00BC5548"/>
    <w:rsid w:val="00BD3866"/>
    <w:rsid w:val="00BD44EE"/>
    <w:rsid w:val="00BD4553"/>
    <w:rsid w:val="00BD67E3"/>
    <w:rsid w:val="00BE0593"/>
    <w:rsid w:val="00BF27C5"/>
    <w:rsid w:val="00BF6CD4"/>
    <w:rsid w:val="00BF7355"/>
    <w:rsid w:val="00C01A96"/>
    <w:rsid w:val="00C03E0A"/>
    <w:rsid w:val="00C16EEF"/>
    <w:rsid w:val="00C20814"/>
    <w:rsid w:val="00C23349"/>
    <w:rsid w:val="00C242E3"/>
    <w:rsid w:val="00C31EDF"/>
    <w:rsid w:val="00C4290C"/>
    <w:rsid w:val="00C439BD"/>
    <w:rsid w:val="00C47BCB"/>
    <w:rsid w:val="00C52C55"/>
    <w:rsid w:val="00C53667"/>
    <w:rsid w:val="00C53B79"/>
    <w:rsid w:val="00C730B0"/>
    <w:rsid w:val="00C76D45"/>
    <w:rsid w:val="00C86E19"/>
    <w:rsid w:val="00C87EC0"/>
    <w:rsid w:val="00C928AD"/>
    <w:rsid w:val="00C92B9C"/>
    <w:rsid w:val="00C94C01"/>
    <w:rsid w:val="00C95ED8"/>
    <w:rsid w:val="00CA1EA0"/>
    <w:rsid w:val="00CA3DCD"/>
    <w:rsid w:val="00CA7604"/>
    <w:rsid w:val="00CB2901"/>
    <w:rsid w:val="00CC3D28"/>
    <w:rsid w:val="00CC62C4"/>
    <w:rsid w:val="00CD5182"/>
    <w:rsid w:val="00CE6220"/>
    <w:rsid w:val="00CF376F"/>
    <w:rsid w:val="00D00138"/>
    <w:rsid w:val="00D06CC1"/>
    <w:rsid w:val="00D101E4"/>
    <w:rsid w:val="00D1732F"/>
    <w:rsid w:val="00D25AC7"/>
    <w:rsid w:val="00D2687B"/>
    <w:rsid w:val="00D32D05"/>
    <w:rsid w:val="00D42213"/>
    <w:rsid w:val="00D50D3B"/>
    <w:rsid w:val="00D52433"/>
    <w:rsid w:val="00D547D3"/>
    <w:rsid w:val="00D55184"/>
    <w:rsid w:val="00D65514"/>
    <w:rsid w:val="00D65DD0"/>
    <w:rsid w:val="00D750EE"/>
    <w:rsid w:val="00D804B2"/>
    <w:rsid w:val="00D835AC"/>
    <w:rsid w:val="00DA1F28"/>
    <w:rsid w:val="00DA3E6C"/>
    <w:rsid w:val="00DB4484"/>
    <w:rsid w:val="00DC34AC"/>
    <w:rsid w:val="00DC4B40"/>
    <w:rsid w:val="00DC68AB"/>
    <w:rsid w:val="00DC6B65"/>
    <w:rsid w:val="00DC6E2A"/>
    <w:rsid w:val="00DD2887"/>
    <w:rsid w:val="00DD5AEC"/>
    <w:rsid w:val="00DE7711"/>
    <w:rsid w:val="00DF303B"/>
    <w:rsid w:val="00DF7C58"/>
    <w:rsid w:val="00E03112"/>
    <w:rsid w:val="00E039EB"/>
    <w:rsid w:val="00E06B79"/>
    <w:rsid w:val="00E074BC"/>
    <w:rsid w:val="00E0798A"/>
    <w:rsid w:val="00E07F82"/>
    <w:rsid w:val="00E10626"/>
    <w:rsid w:val="00E1738A"/>
    <w:rsid w:val="00E2471C"/>
    <w:rsid w:val="00E31467"/>
    <w:rsid w:val="00E31E02"/>
    <w:rsid w:val="00E3549A"/>
    <w:rsid w:val="00E40F82"/>
    <w:rsid w:val="00E61B45"/>
    <w:rsid w:val="00E633D4"/>
    <w:rsid w:val="00E6451D"/>
    <w:rsid w:val="00E66A7B"/>
    <w:rsid w:val="00E7312D"/>
    <w:rsid w:val="00E74E2A"/>
    <w:rsid w:val="00E84C21"/>
    <w:rsid w:val="00E87327"/>
    <w:rsid w:val="00E90EB4"/>
    <w:rsid w:val="00E92367"/>
    <w:rsid w:val="00E94424"/>
    <w:rsid w:val="00EA038E"/>
    <w:rsid w:val="00EB612F"/>
    <w:rsid w:val="00EB7FF3"/>
    <w:rsid w:val="00EC0B93"/>
    <w:rsid w:val="00ED47F6"/>
    <w:rsid w:val="00ED4D29"/>
    <w:rsid w:val="00ED7DC9"/>
    <w:rsid w:val="00EE0F7B"/>
    <w:rsid w:val="00EE6D96"/>
    <w:rsid w:val="00EF02CB"/>
    <w:rsid w:val="00EF26D0"/>
    <w:rsid w:val="00F019E1"/>
    <w:rsid w:val="00F06B0F"/>
    <w:rsid w:val="00F10955"/>
    <w:rsid w:val="00F13271"/>
    <w:rsid w:val="00F1328B"/>
    <w:rsid w:val="00F15CE0"/>
    <w:rsid w:val="00F16C35"/>
    <w:rsid w:val="00F226B7"/>
    <w:rsid w:val="00F23B9B"/>
    <w:rsid w:val="00F24D06"/>
    <w:rsid w:val="00F303D1"/>
    <w:rsid w:val="00F31DDD"/>
    <w:rsid w:val="00F33254"/>
    <w:rsid w:val="00F3485E"/>
    <w:rsid w:val="00F37CDB"/>
    <w:rsid w:val="00F42511"/>
    <w:rsid w:val="00F4291E"/>
    <w:rsid w:val="00F44FD7"/>
    <w:rsid w:val="00F47115"/>
    <w:rsid w:val="00F47701"/>
    <w:rsid w:val="00F50E7D"/>
    <w:rsid w:val="00F53E36"/>
    <w:rsid w:val="00F53EC4"/>
    <w:rsid w:val="00F56C2E"/>
    <w:rsid w:val="00F60A8E"/>
    <w:rsid w:val="00F62825"/>
    <w:rsid w:val="00F63065"/>
    <w:rsid w:val="00F63420"/>
    <w:rsid w:val="00F63797"/>
    <w:rsid w:val="00F645F8"/>
    <w:rsid w:val="00F665CD"/>
    <w:rsid w:val="00F666B2"/>
    <w:rsid w:val="00F82244"/>
    <w:rsid w:val="00F8229F"/>
    <w:rsid w:val="00F83AB0"/>
    <w:rsid w:val="00F84FBC"/>
    <w:rsid w:val="00F85638"/>
    <w:rsid w:val="00F85940"/>
    <w:rsid w:val="00F90C6F"/>
    <w:rsid w:val="00F97746"/>
    <w:rsid w:val="00FA2234"/>
    <w:rsid w:val="00FA3E15"/>
    <w:rsid w:val="00FA6458"/>
    <w:rsid w:val="00FB093F"/>
    <w:rsid w:val="00FB0A03"/>
    <w:rsid w:val="00FB113A"/>
    <w:rsid w:val="00FB15C5"/>
    <w:rsid w:val="00FB42EF"/>
    <w:rsid w:val="00FC2F2D"/>
    <w:rsid w:val="00FC5950"/>
    <w:rsid w:val="00FC6D3B"/>
    <w:rsid w:val="00FD2205"/>
    <w:rsid w:val="00FD2275"/>
    <w:rsid w:val="00FD303A"/>
    <w:rsid w:val="00FD38D1"/>
    <w:rsid w:val="00FD4886"/>
    <w:rsid w:val="00FD5974"/>
    <w:rsid w:val="00FD706F"/>
    <w:rsid w:val="00FE1893"/>
    <w:rsid w:val="00FE3868"/>
    <w:rsid w:val="00FE3B70"/>
    <w:rsid w:val="00FE4139"/>
    <w:rsid w:val="00FE5350"/>
    <w:rsid w:val="00FE6ED8"/>
    <w:rsid w:val="00FE7C60"/>
    <w:rsid w:val="00FF0CA6"/>
    <w:rsid w:val="00FF30B7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556"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047070"/>
    <w:pPr>
      <w:keepNext/>
      <w:keepLines/>
      <w:pageBreakBefore/>
      <w:numPr>
        <w:numId w:val="11"/>
      </w:numPr>
      <w:tabs>
        <w:tab w:val="left" w:pos="0"/>
      </w:tabs>
      <w:spacing w:before="60" w:after="120"/>
      <w:ind w:left="0" w:firstLine="0"/>
      <w:jc w:val="center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uiPriority w:val="99"/>
    <w:qFormat/>
    <w:rsid w:val="00786472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04707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uiPriority w:val="99"/>
    <w:qFormat/>
    <w:rsid w:val="00047070"/>
    <w:pPr>
      <w:keepNext/>
      <w:numPr>
        <w:ilvl w:val="3"/>
        <w:numId w:val="7"/>
      </w:numPr>
      <w:tabs>
        <w:tab w:val="left" w:pos="993"/>
      </w:tabs>
      <w:outlineLvl w:val="3"/>
    </w:pPr>
    <w:rPr>
      <w:sz w:val="24"/>
    </w:rPr>
  </w:style>
  <w:style w:type="paragraph" w:styleId="5">
    <w:name w:val="heading 5"/>
    <w:aliases w:val="Знак,H5,PIM 5,5,ITT t5,PA Pico Section"/>
    <w:basedOn w:val="10"/>
    <w:next w:val="4"/>
    <w:link w:val="50"/>
    <w:uiPriority w:val="9"/>
    <w:qFormat/>
    <w:rsid w:val="00047070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uiPriority w:val="9"/>
    <w:qFormat/>
    <w:rsid w:val="00047070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rsid w:val="00047070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rsid w:val="00047070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rsid w:val="00047070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rsid w:val="00047070"/>
    <w:rPr>
      <w:rFonts w:eastAsia="Calibri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rsid w:val="00047070"/>
    <w:rPr>
      <w:b/>
      <w:sz w:val="22"/>
      <w:szCs w:val="24"/>
    </w:rPr>
  </w:style>
  <w:style w:type="character" w:customStyle="1" w:styleId="30">
    <w:name w:val="Заголовок 3 Знак"/>
    <w:link w:val="3"/>
    <w:uiPriority w:val="99"/>
    <w:rsid w:val="00047070"/>
    <w:rPr>
      <w:rFonts w:ascii="Arial" w:eastAsia="Calibri" w:hAnsi="Arial"/>
      <w:b/>
      <w:bCs/>
      <w:sz w:val="26"/>
      <w:szCs w:val="26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uiPriority w:val="99"/>
    <w:rsid w:val="00047070"/>
    <w:rPr>
      <w:sz w:val="24"/>
    </w:rPr>
  </w:style>
  <w:style w:type="character" w:customStyle="1" w:styleId="50">
    <w:name w:val="Заголовок 5 Знак"/>
    <w:aliases w:val="Знак Знак3,H5 Знак,PIM 5 Знак,5 Знак,ITT t5 Знак,PA Pico Section Знак"/>
    <w:link w:val="5"/>
    <w:uiPriority w:val="9"/>
    <w:rsid w:val="00047070"/>
    <w:rPr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link w:val="6"/>
    <w:uiPriority w:val="9"/>
    <w:rsid w:val="00047070"/>
    <w:rPr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047070"/>
    <w:rPr>
      <w:bCs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047070"/>
    <w:rPr>
      <w:bCs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047070"/>
    <w:rPr>
      <w:rFonts w:cs="Arial"/>
      <w:bCs/>
      <w:sz w:val="24"/>
      <w:szCs w:val="24"/>
      <w:lang w:eastAsia="en-US"/>
    </w:rPr>
  </w:style>
  <w:style w:type="paragraph" w:styleId="a4">
    <w:name w:val="header"/>
    <w:basedOn w:val="a0"/>
    <w:link w:val="a5"/>
    <w:uiPriority w:val="99"/>
    <w:rsid w:val="0078647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47070"/>
  </w:style>
  <w:style w:type="paragraph" w:styleId="a6">
    <w:name w:val="footer"/>
    <w:basedOn w:val="a0"/>
    <w:link w:val="a7"/>
    <w:uiPriority w:val="99"/>
    <w:rsid w:val="007864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47070"/>
  </w:style>
  <w:style w:type="character" w:styleId="a8">
    <w:name w:val="page number"/>
    <w:basedOn w:val="a1"/>
    <w:uiPriority w:val="99"/>
    <w:rsid w:val="00786472"/>
  </w:style>
  <w:style w:type="character" w:styleId="a9">
    <w:name w:val="Hyperlink"/>
    <w:uiPriority w:val="99"/>
    <w:rsid w:val="00CA3DCD"/>
    <w:rPr>
      <w:color w:val="0000FF"/>
      <w:u w:val="single"/>
    </w:rPr>
  </w:style>
  <w:style w:type="paragraph" w:styleId="aa">
    <w:name w:val="Balloon Text"/>
    <w:basedOn w:val="a0"/>
    <w:link w:val="ab"/>
    <w:uiPriority w:val="99"/>
    <w:rsid w:val="00E35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3549A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23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link w:val="ae"/>
    <w:uiPriority w:val="99"/>
    <w:qFormat/>
    <w:rsid w:val="0023013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047070"/>
  </w:style>
  <w:style w:type="paragraph" w:customStyle="1" w:styleId="12">
    <w:name w:val="Абзац списка1"/>
    <w:basedOn w:val="a0"/>
    <w:uiPriority w:val="99"/>
    <w:rsid w:val="00E7312D"/>
    <w:pPr>
      <w:ind w:left="720"/>
      <w:contextualSpacing/>
    </w:pPr>
    <w:rPr>
      <w:rFonts w:eastAsia="Calibri"/>
    </w:rPr>
  </w:style>
  <w:style w:type="character" w:customStyle="1" w:styleId="13">
    <w:name w:val="Основной текст1"/>
    <w:rsid w:val="00892C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Без интервала Знак"/>
    <w:link w:val="af0"/>
    <w:uiPriority w:val="1"/>
    <w:locked/>
    <w:rsid w:val="00047070"/>
  </w:style>
  <w:style w:type="paragraph" w:styleId="af0">
    <w:name w:val="No Spacing"/>
    <w:link w:val="af"/>
    <w:uiPriority w:val="1"/>
    <w:qFormat/>
    <w:rsid w:val="00047070"/>
  </w:style>
  <w:style w:type="paragraph" w:styleId="31">
    <w:name w:val="Body Text Indent 3"/>
    <w:basedOn w:val="a0"/>
    <w:link w:val="32"/>
    <w:uiPriority w:val="99"/>
    <w:rsid w:val="00047070"/>
    <w:pPr>
      <w:tabs>
        <w:tab w:val="left" w:pos="993"/>
        <w:tab w:val="num" w:pos="1440"/>
      </w:tabs>
      <w:ind w:left="426" w:firstLine="425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rsid w:val="00047070"/>
    <w:rPr>
      <w:rFonts w:eastAsia="Calibri"/>
    </w:rPr>
  </w:style>
  <w:style w:type="character" w:styleId="af1">
    <w:name w:val="FollowedHyperlink"/>
    <w:uiPriority w:val="99"/>
    <w:rsid w:val="00047070"/>
    <w:rPr>
      <w:rFonts w:cs="Times New Roman"/>
      <w:color w:val="800080"/>
      <w:u w:val="single"/>
    </w:rPr>
  </w:style>
  <w:style w:type="paragraph" w:styleId="af2">
    <w:name w:val="Body Text Indent"/>
    <w:basedOn w:val="a0"/>
    <w:link w:val="af3"/>
    <w:uiPriority w:val="99"/>
    <w:rsid w:val="00047070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rsid w:val="00047070"/>
    <w:rPr>
      <w:rFonts w:eastAsia="Calibri"/>
      <w:sz w:val="24"/>
      <w:szCs w:val="24"/>
    </w:rPr>
  </w:style>
  <w:style w:type="paragraph" w:styleId="22">
    <w:name w:val="Body Text Indent 2"/>
    <w:basedOn w:val="a0"/>
    <w:link w:val="23"/>
    <w:uiPriority w:val="99"/>
    <w:rsid w:val="00047070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047070"/>
    <w:rPr>
      <w:rFonts w:eastAsia="Calibri"/>
      <w:sz w:val="24"/>
      <w:szCs w:val="24"/>
    </w:rPr>
  </w:style>
  <w:style w:type="paragraph" w:customStyle="1" w:styleId="Confirmation">
    <w:name w:val="Confirmation"/>
    <w:uiPriority w:val="99"/>
    <w:rsid w:val="00047070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047070"/>
    <w:pPr>
      <w:keepLines/>
      <w:widowControl w:val="0"/>
      <w:spacing w:before="60" w:after="60" w:line="288" w:lineRule="auto"/>
      <w:jc w:val="center"/>
    </w:pPr>
    <w:rPr>
      <w:sz w:val="24"/>
      <w:szCs w:val="24"/>
      <w:lang w:eastAsia="en-US"/>
    </w:rPr>
  </w:style>
  <w:style w:type="character" w:styleId="af4">
    <w:name w:val="annotation reference"/>
    <w:rsid w:val="00047070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rsid w:val="00047070"/>
    <w:rPr>
      <w:rFonts w:eastAsia="Calibri"/>
    </w:rPr>
  </w:style>
  <w:style w:type="character" w:customStyle="1" w:styleId="af6">
    <w:name w:val="Текст примечания Знак"/>
    <w:link w:val="af5"/>
    <w:rsid w:val="00047070"/>
    <w:rPr>
      <w:rFonts w:eastAsia="Calibri"/>
    </w:rPr>
  </w:style>
  <w:style w:type="character" w:customStyle="1" w:styleId="af7">
    <w:name w:val="Тема примечания Знак"/>
    <w:link w:val="af8"/>
    <w:uiPriority w:val="99"/>
    <w:semiHidden/>
    <w:rsid w:val="00047070"/>
    <w:rPr>
      <w:rFonts w:eastAsia="Calibri"/>
      <w:b/>
      <w:bCs/>
    </w:rPr>
  </w:style>
  <w:style w:type="paragraph" w:styleId="af8">
    <w:name w:val="annotation subject"/>
    <w:basedOn w:val="af5"/>
    <w:next w:val="af5"/>
    <w:link w:val="af7"/>
    <w:uiPriority w:val="99"/>
    <w:semiHidden/>
    <w:rsid w:val="00047070"/>
    <w:rPr>
      <w:b/>
      <w:bCs/>
    </w:rPr>
  </w:style>
  <w:style w:type="character" w:customStyle="1" w:styleId="14">
    <w:name w:val="Тема примечания Знак1"/>
    <w:semiHidden/>
    <w:rsid w:val="00047070"/>
    <w:rPr>
      <w:rFonts w:eastAsia="Calibri"/>
      <w:b/>
      <w:bCs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470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ody Text"/>
    <w:basedOn w:val="a0"/>
    <w:link w:val="afa"/>
    <w:uiPriority w:val="99"/>
    <w:rsid w:val="00047070"/>
    <w:pPr>
      <w:spacing w:after="120"/>
    </w:pPr>
    <w:rPr>
      <w:rFonts w:eastAsia="Calibri"/>
      <w:sz w:val="24"/>
      <w:szCs w:val="24"/>
    </w:rPr>
  </w:style>
  <w:style w:type="character" w:customStyle="1" w:styleId="afa">
    <w:name w:val="Основной текст Знак"/>
    <w:link w:val="af9"/>
    <w:uiPriority w:val="99"/>
    <w:rsid w:val="00047070"/>
    <w:rPr>
      <w:rFonts w:eastAsia="Calibri"/>
      <w:sz w:val="24"/>
      <w:szCs w:val="24"/>
    </w:rPr>
  </w:style>
  <w:style w:type="character" w:customStyle="1" w:styleId="15">
    <w:name w:val="Знак Знак1"/>
    <w:uiPriority w:val="99"/>
    <w:rsid w:val="00047070"/>
    <w:rPr>
      <w:rFonts w:cs="Times New Roman"/>
      <w:sz w:val="24"/>
      <w:szCs w:val="24"/>
      <w:lang w:val="ru-RU" w:eastAsia="ru-RU" w:bidi="ar-SA"/>
    </w:rPr>
  </w:style>
  <w:style w:type="paragraph" w:styleId="afb">
    <w:name w:val="footnote text"/>
    <w:basedOn w:val="a0"/>
    <w:link w:val="afc"/>
    <w:uiPriority w:val="99"/>
    <w:rsid w:val="00047070"/>
    <w:rPr>
      <w:rFonts w:eastAsia="Calibri"/>
    </w:rPr>
  </w:style>
  <w:style w:type="character" w:customStyle="1" w:styleId="afc">
    <w:name w:val="Текст сноски Знак"/>
    <w:link w:val="afb"/>
    <w:uiPriority w:val="99"/>
    <w:rsid w:val="00047070"/>
    <w:rPr>
      <w:rFonts w:eastAsia="Calibri"/>
    </w:rPr>
  </w:style>
  <w:style w:type="character" w:customStyle="1" w:styleId="afd">
    <w:name w:val="Знак Знак"/>
    <w:uiPriority w:val="99"/>
    <w:rsid w:val="00047070"/>
    <w:rPr>
      <w:rFonts w:cs="Times New Roman"/>
      <w:lang w:val="ru-RU" w:eastAsia="ru-RU" w:bidi="ar-SA"/>
    </w:rPr>
  </w:style>
  <w:style w:type="character" w:styleId="afe">
    <w:name w:val="footnote reference"/>
    <w:uiPriority w:val="99"/>
    <w:rsid w:val="00047070"/>
    <w:rPr>
      <w:rFonts w:cs="Times New Roman"/>
      <w:vertAlign w:val="superscript"/>
    </w:rPr>
  </w:style>
  <w:style w:type="paragraph" w:customStyle="1" w:styleId="TableofContents">
    <w:name w:val="Table of Contents"/>
    <w:next w:val="a0"/>
    <w:uiPriority w:val="99"/>
    <w:rsid w:val="00047070"/>
    <w:pPr>
      <w:keepNext/>
      <w:keepLines/>
      <w:pageBreakBefore/>
      <w:suppressAutoHyphens/>
      <w:spacing w:before="360" w:after="240" w:line="288" w:lineRule="auto"/>
      <w:jc w:val="center"/>
    </w:pPr>
    <w:rPr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047070"/>
    <w:rPr>
      <w:rFonts w:cs="Times New Roman"/>
      <w:sz w:val="24"/>
      <w:szCs w:val="24"/>
    </w:rPr>
  </w:style>
  <w:style w:type="paragraph" w:styleId="aff">
    <w:name w:val="Normal (Web)"/>
    <w:basedOn w:val="a0"/>
    <w:uiPriority w:val="99"/>
    <w:rsid w:val="0004707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TOC Heading"/>
    <w:basedOn w:val="10"/>
    <w:next w:val="a0"/>
    <w:uiPriority w:val="39"/>
    <w:qFormat/>
    <w:rsid w:val="00047070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047070"/>
    <w:pPr>
      <w:tabs>
        <w:tab w:val="left" w:pos="660"/>
        <w:tab w:val="right" w:leader="dot" w:pos="9627"/>
      </w:tabs>
    </w:pPr>
    <w:rPr>
      <w:sz w:val="26"/>
      <w:szCs w:val="24"/>
    </w:rPr>
  </w:style>
  <w:style w:type="paragraph" w:styleId="25">
    <w:name w:val="toc 2"/>
    <w:basedOn w:val="a0"/>
    <w:next w:val="a0"/>
    <w:autoRedefine/>
    <w:uiPriority w:val="39"/>
    <w:rsid w:val="00047070"/>
    <w:rPr>
      <w:sz w:val="26"/>
      <w:szCs w:val="22"/>
    </w:rPr>
  </w:style>
  <w:style w:type="paragraph" w:customStyle="1" w:styleId="1">
    <w:name w:val="Стиль1"/>
    <w:basedOn w:val="a0"/>
    <w:uiPriority w:val="99"/>
    <w:qFormat/>
    <w:rsid w:val="00047070"/>
    <w:pPr>
      <w:numPr>
        <w:numId w:val="8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047070"/>
    <w:pPr>
      <w:numPr>
        <w:ilvl w:val="1"/>
        <w:numId w:val="9"/>
      </w:numPr>
      <w:jc w:val="both"/>
    </w:pPr>
    <w:rPr>
      <w:sz w:val="28"/>
      <w:szCs w:val="28"/>
    </w:rPr>
  </w:style>
  <w:style w:type="character" w:customStyle="1" w:styleId="17">
    <w:name w:val="Стиль1 Знак"/>
    <w:uiPriority w:val="99"/>
    <w:rsid w:val="00047070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047070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f1"/>
    <w:autoRedefine/>
    <w:uiPriority w:val="99"/>
    <w:qFormat/>
    <w:rsid w:val="00047070"/>
    <w:pPr>
      <w:numPr>
        <w:numId w:val="10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f1">
    <w:name w:val="Текст по ГОСТ Знак"/>
    <w:link w:val="a"/>
    <w:uiPriority w:val="99"/>
    <w:locked/>
    <w:rsid w:val="00047070"/>
    <w:rPr>
      <w:sz w:val="28"/>
      <w:szCs w:val="28"/>
    </w:rPr>
  </w:style>
  <w:style w:type="paragraph" w:styleId="aff2">
    <w:name w:val="Document Map"/>
    <w:basedOn w:val="a0"/>
    <w:link w:val="aff3"/>
    <w:uiPriority w:val="99"/>
    <w:rsid w:val="00047070"/>
    <w:rPr>
      <w:rFonts w:ascii="Tahoma" w:eastAsia="Calibri" w:hAnsi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rsid w:val="00047070"/>
    <w:rPr>
      <w:rFonts w:ascii="Tahoma" w:eastAsia="Calibri" w:hAnsi="Tahoma"/>
      <w:sz w:val="16"/>
      <w:szCs w:val="16"/>
    </w:rPr>
  </w:style>
  <w:style w:type="character" w:customStyle="1" w:styleId="news-date-time">
    <w:name w:val="news-date-time"/>
    <w:uiPriority w:val="99"/>
    <w:rsid w:val="00047070"/>
    <w:rPr>
      <w:rFonts w:cs="Times New Roman"/>
    </w:rPr>
  </w:style>
  <w:style w:type="paragraph" w:customStyle="1" w:styleId="ConsPlusTitle">
    <w:name w:val="ConsPlusTitle"/>
    <w:uiPriority w:val="99"/>
    <w:rsid w:val="000470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047070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8">
    <w:name w:val="Основной текст 2 Знак"/>
    <w:link w:val="27"/>
    <w:uiPriority w:val="99"/>
    <w:rsid w:val="00047070"/>
    <w:rPr>
      <w:rFonts w:eastAsia="Calibri"/>
      <w:sz w:val="24"/>
      <w:szCs w:val="24"/>
    </w:rPr>
  </w:style>
  <w:style w:type="paragraph" w:styleId="33">
    <w:name w:val="Body Text 3"/>
    <w:basedOn w:val="a0"/>
    <w:link w:val="34"/>
    <w:uiPriority w:val="99"/>
    <w:rsid w:val="00047070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47070"/>
    <w:rPr>
      <w:rFonts w:eastAsia="Calibri"/>
      <w:sz w:val="16"/>
      <w:szCs w:val="16"/>
    </w:rPr>
  </w:style>
  <w:style w:type="paragraph" w:customStyle="1" w:styleId="style13333853160000000162msolistparagraph">
    <w:name w:val="style_13333853160000000162msolistparagraph"/>
    <w:basedOn w:val="a0"/>
    <w:uiPriority w:val="99"/>
    <w:rsid w:val="00047070"/>
    <w:pPr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Текст концевой сноски Знак"/>
    <w:link w:val="aff5"/>
    <w:uiPriority w:val="99"/>
    <w:semiHidden/>
    <w:rsid w:val="00047070"/>
    <w:rPr>
      <w:rFonts w:eastAsia="Calibri"/>
    </w:rPr>
  </w:style>
  <w:style w:type="paragraph" w:styleId="aff5">
    <w:name w:val="endnote text"/>
    <w:basedOn w:val="a0"/>
    <w:link w:val="aff4"/>
    <w:uiPriority w:val="99"/>
    <w:semiHidden/>
    <w:rsid w:val="00047070"/>
    <w:rPr>
      <w:rFonts w:eastAsia="Calibri"/>
    </w:rPr>
  </w:style>
  <w:style w:type="character" w:customStyle="1" w:styleId="18">
    <w:name w:val="Текст концевой сноски Знак1"/>
    <w:basedOn w:val="a1"/>
    <w:semiHidden/>
    <w:rsid w:val="00047070"/>
  </w:style>
  <w:style w:type="paragraph" w:customStyle="1" w:styleId="14-15">
    <w:name w:val="14-15"/>
    <w:basedOn w:val="a0"/>
    <w:rsid w:val="0004707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0470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a0"/>
    <w:rsid w:val="000470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04707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f6">
    <w:name w:val="Emphasis"/>
    <w:qFormat/>
    <w:rsid w:val="00047070"/>
    <w:rPr>
      <w:i/>
      <w:iCs/>
    </w:rPr>
  </w:style>
  <w:style w:type="paragraph" w:customStyle="1" w:styleId="aff7">
    <w:name w:val="Шапка таблицы"/>
    <w:basedOn w:val="a0"/>
    <w:link w:val="aff8"/>
    <w:rsid w:val="00047070"/>
    <w:pPr>
      <w:keepNext/>
      <w:spacing w:before="60" w:after="80"/>
    </w:pPr>
    <w:rPr>
      <w:b/>
      <w:bCs/>
      <w:szCs w:val="18"/>
    </w:rPr>
  </w:style>
  <w:style w:type="character" w:customStyle="1" w:styleId="aff8">
    <w:name w:val="Шапка таблицы Знак"/>
    <w:link w:val="aff7"/>
    <w:locked/>
    <w:rsid w:val="00047070"/>
    <w:rPr>
      <w:b/>
      <w:bCs/>
      <w:szCs w:val="18"/>
    </w:rPr>
  </w:style>
  <w:style w:type="paragraph" w:customStyle="1" w:styleId="aff9">
    <w:name w:val="Отчет"/>
    <w:basedOn w:val="a0"/>
    <w:link w:val="affa"/>
    <w:qFormat/>
    <w:rsid w:val="00047070"/>
    <w:pPr>
      <w:spacing w:before="60" w:after="60" w:line="360" w:lineRule="auto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ffa">
    <w:name w:val="Отчет Знак"/>
    <w:link w:val="aff9"/>
    <w:rsid w:val="00047070"/>
    <w:rPr>
      <w:rFonts w:eastAsia="Calibri"/>
      <w:sz w:val="24"/>
      <w:szCs w:val="24"/>
      <w:lang w:eastAsia="en-US" w:bidi="en-US"/>
    </w:rPr>
  </w:style>
  <w:style w:type="paragraph" w:customStyle="1" w:styleId="docdata">
    <w:name w:val="docdata"/>
    <w:aliases w:val="docy,v5,2519,baiaagaaboqcaaadhwuaaawvbqaaaaaaaaaaaaaaaaaaaaaaaaaaaaaaaaaaaaaaaaaaaaaaaaaaaaaaaaaaaaaaaaaaaaaaaaaaaaaaaaaaaaaaaaaaaaaaaaaaaaaaaaaaaaaaaaaaaaaaaaaaaaaaaaaaaaaaaaaaaaaaaaaaaaaaaaaaaaaaaaaaaaaaaaaaaaaaaaaaaaaaaaaaaaaaaaaaaaaaaaaaaaaa"/>
    <w:basedOn w:val="a0"/>
    <w:rsid w:val="0004707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7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b">
    <w:name w:val="Strong"/>
    <w:qFormat/>
    <w:rsid w:val="00047070"/>
    <w:rPr>
      <w:b/>
      <w:bCs/>
    </w:rPr>
  </w:style>
  <w:style w:type="paragraph" w:styleId="affc">
    <w:name w:val="Title"/>
    <w:basedOn w:val="a0"/>
    <w:next w:val="a0"/>
    <w:link w:val="affd"/>
    <w:uiPriority w:val="10"/>
    <w:qFormat/>
    <w:rsid w:val="000470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d">
    <w:name w:val="Название Знак"/>
    <w:link w:val="affc"/>
    <w:uiPriority w:val="10"/>
    <w:rsid w:val="00047070"/>
    <w:rPr>
      <w:rFonts w:ascii="Cambria" w:hAnsi="Cambria"/>
      <w:b/>
      <w:bCs/>
      <w:kern w:val="28"/>
      <w:sz w:val="32"/>
      <w:szCs w:val="32"/>
    </w:rPr>
  </w:style>
  <w:style w:type="character" w:styleId="affe">
    <w:name w:val="Book Title"/>
    <w:uiPriority w:val="33"/>
    <w:qFormat/>
    <w:rsid w:val="0004707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41B2-E4F6-1C48-B467-BC61062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</dc:creator>
  <cp:lastModifiedBy>DNC</cp:lastModifiedBy>
  <cp:revision>1</cp:revision>
  <cp:lastPrinted>2020-06-19T07:24:00Z</cp:lastPrinted>
  <dcterms:created xsi:type="dcterms:W3CDTF">2022-06-08T14:02:00Z</dcterms:created>
  <dcterms:modified xsi:type="dcterms:W3CDTF">2022-06-09T03:55:00Z</dcterms:modified>
</cp:coreProperties>
</file>